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科技卷  4  地学刍议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科技卷  4  地学刍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15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科技卷  4  地学刍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